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2FE065C6" w14:textId="31D2AFC1" w:rsidR="00256165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256165" w:rsidRPr="00256165">
        <w:rPr>
          <w:rFonts w:ascii="Arial" w:hAnsi="Arial" w:cs="Arial"/>
          <w:b/>
          <w:bCs/>
        </w:rPr>
        <w:t xml:space="preserve"> </w:t>
      </w:r>
      <w:r w:rsidR="00256165">
        <w:rPr>
          <w:rFonts w:ascii="Arial" w:hAnsi="Arial" w:cs="Arial"/>
          <w:b/>
          <w:bCs/>
        </w:rPr>
        <w:br/>
        <w:t>за трета подготвителна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1EB79D09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1</w:t>
      </w:r>
      <w:r w:rsidR="00CB26E2">
        <w:rPr>
          <w:rFonts w:ascii="Arial" w:hAnsi="Arial" w:cs="Arial"/>
          <w:b/>
          <w:bCs/>
          <w:lang w:val="en-US"/>
        </w:rPr>
        <w:t>9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en-US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5AFBE47A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</w:t>
      </w:r>
      <w:r w:rsidR="00A3518B">
        <w:rPr>
          <w:rFonts w:ascii="Arial" w:hAnsi="Arial" w:cs="Arial"/>
          <w:sz w:val="20"/>
          <w:szCs w:val="20"/>
          <w:lang w:val="en-US"/>
        </w:rPr>
        <w:t xml:space="preserve"> </w:t>
      </w:r>
      <w:permStart w:id="1924552926" w:edGrp="everyone"/>
      <w:r w:rsidR="00A3518B">
        <w:rPr>
          <w:rFonts w:ascii="Arial" w:hAnsi="Arial" w:cs="Arial"/>
          <w:sz w:val="20"/>
          <w:szCs w:val="20"/>
          <w:lang w:val="en-US"/>
        </w:rPr>
        <w:t>…………</w:t>
      </w:r>
      <w:bookmarkStart w:id="0" w:name="_GoBack"/>
      <w:bookmarkEnd w:id="0"/>
      <w:r w:rsidR="00A3518B">
        <w:rPr>
          <w:rFonts w:ascii="Arial" w:hAnsi="Arial" w:cs="Arial"/>
          <w:sz w:val="20"/>
          <w:szCs w:val="20"/>
          <w:lang w:val="en-US"/>
        </w:rPr>
        <w:t xml:space="preserve">…………. </w:t>
      </w:r>
      <w:permEnd w:id="1924552926"/>
      <w:r w:rsidR="007E1541" w:rsidRPr="007C2A2D">
        <w:rPr>
          <w:rFonts w:ascii="Arial" w:hAnsi="Arial" w:cs="Arial"/>
          <w:sz w:val="20"/>
          <w:szCs w:val="20"/>
        </w:rPr>
        <w:t>201</w:t>
      </w:r>
      <w:r w:rsidR="00CB26E2">
        <w:rPr>
          <w:rFonts w:ascii="Arial" w:hAnsi="Arial" w:cs="Arial"/>
          <w:sz w:val="20"/>
          <w:szCs w:val="20"/>
          <w:lang w:val="en-US"/>
        </w:rPr>
        <w:t>9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2A20183E" w14:textId="61235FA6" w:rsidR="00A3518B" w:rsidRPr="00A3518B" w:rsidRDefault="00A3518B" w:rsidP="00A3518B">
      <w:pPr>
        <w:pStyle w:val="ListParagraph"/>
        <w:numPr>
          <w:ilvl w:val="0"/>
          <w:numId w:val="5"/>
        </w:num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center"/>
        <w:rPr>
          <w:rFonts w:ascii="Arial" w:hAnsi="Arial" w:cs="Arial"/>
          <w:sz w:val="20"/>
          <w:szCs w:val="20"/>
          <w:lang w:val="en-US"/>
        </w:rPr>
      </w:pPr>
      <w:permStart w:id="915735936" w:edGrp="everyone"/>
      <w:r w:rsidRPr="00A3518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….</w:t>
      </w:r>
    </w:p>
    <w:permEnd w:id="915735936"/>
    <w:p w14:paraId="69E03645" w14:textId="344A86BF" w:rsidR="007C2A2D" w:rsidRPr="00A3518B" w:rsidRDefault="007C2A2D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left="283" w:right="-284"/>
        <w:jc w:val="center"/>
        <w:rPr>
          <w:rFonts w:ascii="Arial" w:hAnsi="Arial" w:cs="Arial"/>
          <w:i/>
          <w:sz w:val="16"/>
          <w:szCs w:val="16"/>
        </w:rPr>
      </w:pPr>
      <w:r w:rsidRPr="00A3518B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0D8BA21C" w14:textId="40D6CBB6" w:rsidR="00A3518B" w:rsidRDefault="00A44F6D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  <w:lang w:val="en-US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permStart w:id="1610506041" w:edGrp="everyone"/>
      <w:r w:rsidR="00A3518B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...</w:t>
      </w:r>
      <w:permEnd w:id="1610506041"/>
    </w:p>
    <w:p w14:paraId="37C6F273" w14:textId="2C387921" w:rsidR="006832FE" w:rsidRDefault="006832FE" w:rsidP="00A3518B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val="en-US"/>
        </w:rPr>
        <w:t xml:space="preserve">                                                                                             </w:t>
      </w:r>
      <w:r w:rsidR="00A3518B">
        <w:rPr>
          <w:rFonts w:ascii="Arial" w:hAnsi="Arial" w:cs="Arial"/>
          <w:i/>
          <w:sz w:val="16"/>
          <w:szCs w:val="16"/>
          <w:lang w:val="en-US"/>
        </w:rPr>
        <w:t xml:space="preserve">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пощенски</w:t>
      </w:r>
      <w:r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C2A2D">
        <w:rPr>
          <w:rFonts w:ascii="Arial" w:hAnsi="Arial" w:cs="Arial"/>
          <w:i/>
          <w:sz w:val="16"/>
          <w:szCs w:val="16"/>
        </w:rPr>
        <w:t>код</w:t>
      </w:r>
      <w:r>
        <w:rPr>
          <w:rFonts w:ascii="Arial" w:hAnsi="Arial" w:cs="Arial"/>
          <w:i/>
          <w:sz w:val="16"/>
          <w:szCs w:val="16"/>
          <w:lang w:val="en-US"/>
        </w:rPr>
        <w:t xml:space="preserve">)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населено място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</w:p>
    <w:p w14:paraId="719F1B94" w14:textId="7BE7E4F1" w:rsidR="006832FE" w:rsidRDefault="006832FE" w:rsidP="006832FE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i/>
          <w:sz w:val="16"/>
          <w:szCs w:val="16"/>
          <w:lang w:val="en-US"/>
        </w:rPr>
      </w:pPr>
      <w:permStart w:id="1987400468" w:edGrp="everyone"/>
      <w:r>
        <w:rPr>
          <w:rFonts w:ascii="Arial" w:hAnsi="Arial" w:cs="Arial"/>
          <w:i/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ermEnd w:id="1987400468"/>
    <w:p w14:paraId="4A51C729" w14:textId="70F36176" w:rsidR="007C2A2D" w:rsidRDefault="006832FE" w:rsidP="006832FE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  <w:lang w:val="en-US"/>
        </w:rPr>
        <w:t xml:space="preserve">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община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  <w:r w:rsidR="007C2A2D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>област</w:t>
      </w:r>
      <w:r w:rsidR="007C2A2D" w:rsidRPr="007C2A2D">
        <w:rPr>
          <w:rFonts w:ascii="Arial" w:hAnsi="Arial" w:cs="Arial"/>
          <w:i/>
          <w:sz w:val="16"/>
          <w:szCs w:val="16"/>
        </w:rPr>
        <w:t>)</w:t>
      </w:r>
      <w:r w:rsidR="007C2A2D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7C2A2D" w:rsidRPr="007C2A2D">
        <w:rPr>
          <w:rFonts w:ascii="Arial" w:hAnsi="Arial" w:cs="Arial"/>
          <w:i/>
          <w:sz w:val="16"/>
          <w:szCs w:val="16"/>
        </w:rPr>
        <w:t>(</w:t>
      </w:r>
      <w:r w:rsidR="007C2A2D"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78E0A3D7" w14:textId="7B12570D" w:rsidR="00E17A4C" w:rsidRDefault="00A44F6D" w:rsidP="00E17A4C">
      <w:pPr>
        <w:tabs>
          <w:tab w:val="left" w:pos="2685"/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="00E17A4C">
        <w:rPr>
          <w:rFonts w:ascii="Arial" w:hAnsi="Arial" w:cs="Arial"/>
          <w:sz w:val="20"/>
          <w:szCs w:val="20"/>
        </w:rPr>
        <w:t xml:space="preserve"> </w:t>
      </w:r>
      <w:permStart w:id="2053318557" w:edGrp="everyone"/>
      <w:r w:rsidR="00E17A4C">
        <w:rPr>
          <w:rFonts w:ascii="Arial" w:hAnsi="Arial" w:cs="Arial"/>
          <w:sz w:val="20"/>
          <w:szCs w:val="20"/>
        </w:rPr>
        <w:t>……………………………………………………..</w:t>
      </w:r>
      <w:permEnd w:id="2053318557"/>
    </w:p>
    <w:p w14:paraId="3C18C8DB" w14:textId="2F2350D4" w:rsidR="00920B42" w:rsidRDefault="00CD6AD5" w:rsidP="00E17A4C">
      <w:pPr>
        <w:tabs>
          <w:tab w:val="left" w:pos="2685"/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permStart w:id="1584663421" w:edGrp="everyone"/>
      <w:r w:rsidRPr="007C2A2D">
        <w:rPr>
          <w:rFonts w:ascii="Arial" w:hAnsi="Arial" w:cs="Arial"/>
          <w:sz w:val="20"/>
          <w:szCs w:val="20"/>
        </w:rPr>
        <w:t>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  <w:permEnd w:id="1584663421"/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52739734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920B42" w:rsidRPr="007C2A2D">
        <w:rPr>
          <w:rFonts w:ascii="Arial" w:hAnsi="Arial" w:cs="Arial"/>
          <w:sz w:val="20"/>
          <w:szCs w:val="20"/>
        </w:rPr>
        <w:t xml:space="preserve">: 0884065346, e-mail: </w:t>
      </w:r>
      <w:hyperlink r:id="rId8" w:history="1"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izdatelstvoveles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@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gmail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com</w:t>
        </w:r>
      </w:hyperlink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hyperlink r:id="rId9" w:history="1">
        <w:r w:rsidR="00920B42" w:rsidRPr="007C2A2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iveles.bg</w:t>
        </w:r>
      </w:hyperlink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D6EE1" w:rsidRPr="007C2A2D">
        <w:rPr>
          <w:rFonts w:ascii="Arial" w:hAnsi="Arial" w:cs="Arial"/>
          <w:sz w:val="20"/>
          <w:szCs w:val="20"/>
        </w:rPr>
        <w:t>Валя Георгиева Костова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 xml:space="preserve">, от друга страна, на основание на ПМС </w:t>
      </w:r>
      <w:r w:rsidR="008B0157">
        <w:rPr>
          <w:rFonts w:ascii="Arial" w:hAnsi="Arial" w:cs="Arial"/>
          <w:sz w:val="20"/>
          <w:szCs w:val="20"/>
        </w:rPr>
        <w:br/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Pr="007C2A2D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4C4A73C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</w:t>
      </w:r>
      <w:permStart w:id="722353386" w:edGrp="everyone"/>
      <w:r w:rsidR="00567AF1" w:rsidRPr="007C2A2D">
        <w:rPr>
          <w:rFonts w:ascii="Arial" w:hAnsi="Arial" w:cs="Arial"/>
          <w:sz w:val="20"/>
          <w:szCs w:val="20"/>
        </w:rPr>
        <w:t>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</w:t>
      </w:r>
      <w:r w:rsidR="00E17A4C">
        <w:rPr>
          <w:rFonts w:ascii="Arial" w:hAnsi="Arial" w:cs="Arial"/>
          <w:sz w:val="20"/>
          <w:szCs w:val="20"/>
          <w:lang w:val="en-US"/>
        </w:rPr>
        <w:t xml:space="preserve">.......................................... </w:t>
      </w:r>
      <w:permEnd w:id="722353386"/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920B42">
        <w:rPr>
          <w:rFonts w:ascii="Arial" w:hAnsi="Arial" w:cs="Arial"/>
          <w:sz w:val="20"/>
          <w:szCs w:val="20"/>
        </w:rPr>
        <w:t xml:space="preserve"> от ИЗПЪЛН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96601054223309</w:t>
      </w:r>
    </w:p>
    <w:p w14:paraId="602D4F39" w14:textId="1EDDE021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62E3988A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8F2B4" w14:textId="77777777" w:rsidR="00976CDA" w:rsidRDefault="00976CDA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1B7883C3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>до 2</w:t>
      </w:r>
      <w:r w:rsidR="00067184">
        <w:rPr>
          <w:rFonts w:ascii="Arial" w:hAnsi="Arial" w:cs="Arial"/>
          <w:sz w:val="20"/>
          <w:szCs w:val="20"/>
        </w:rPr>
        <w:t>7</w:t>
      </w:r>
      <w:r w:rsidR="007E1541" w:rsidRPr="007C2A2D">
        <w:rPr>
          <w:rFonts w:ascii="Arial" w:hAnsi="Arial" w:cs="Arial"/>
          <w:sz w:val="20"/>
          <w:szCs w:val="20"/>
        </w:rPr>
        <w:t>.08.201</w:t>
      </w:r>
      <w:r w:rsidR="00CB26E2">
        <w:rPr>
          <w:rFonts w:ascii="Arial" w:hAnsi="Arial" w:cs="Arial"/>
          <w:sz w:val="20"/>
          <w:szCs w:val="20"/>
          <w:lang w:val="en-US"/>
        </w:rPr>
        <w:t>9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EB50B43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906235">
        <w:rPr>
          <w:rFonts w:ascii="Arial" w:hAnsi="Arial" w:cs="Arial"/>
          <w:sz w:val="20"/>
          <w:szCs w:val="20"/>
        </w:rPr>
        <w:t>доста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505FD4F3" w14:textId="77777777" w:rsidR="003410C4" w:rsidRDefault="003410C4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55DA3E94" w14:textId="77777777" w:rsidR="00976CDA" w:rsidRDefault="00976CDA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309F9300" w14:textId="77777777" w:rsidR="00976CDA" w:rsidRDefault="00976CDA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3EFF7253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 xml:space="preserve">познавателни книжки </w:t>
      </w:r>
      <w:r w:rsidRPr="007C2A2D">
        <w:rPr>
          <w:rFonts w:ascii="Arial" w:hAnsi="Arial" w:cs="Arial"/>
          <w:sz w:val="20"/>
          <w:szCs w:val="20"/>
        </w:rPr>
        <w:t xml:space="preserve">в присъствието на представител на </w:t>
      </w:r>
      <w:r w:rsidR="00067184" w:rsidRPr="007C2A2D">
        <w:rPr>
          <w:rFonts w:ascii="Arial" w:hAnsi="Arial" w:cs="Arial"/>
          <w:sz w:val="20"/>
          <w:szCs w:val="20"/>
        </w:rPr>
        <w:t>ИЗПЪЛНИТЕЛЯ</w:t>
      </w:r>
      <w:r w:rsidRPr="007C2A2D">
        <w:rPr>
          <w:rFonts w:ascii="Arial" w:hAnsi="Arial" w:cs="Arial"/>
          <w:sz w:val="20"/>
          <w:szCs w:val="20"/>
        </w:rPr>
        <w:t xml:space="preserve">, за което се подписва и подпечатва от представителите на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и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5B9F7993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1</w:t>
      </w:r>
      <w:r w:rsidR="00CB26E2">
        <w:rPr>
          <w:rFonts w:ascii="Arial" w:hAnsi="Arial" w:cs="Arial"/>
          <w:sz w:val="20"/>
          <w:szCs w:val="20"/>
          <w:lang w:val="en-US"/>
        </w:rPr>
        <w:t>9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4ED658AE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стойността на </w:t>
      </w:r>
      <w:r w:rsidR="00E17A4C" w:rsidRPr="007C2A2D">
        <w:rPr>
          <w:rFonts w:ascii="Arial" w:hAnsi="Arial" w:cs="Arial"/>
          <w:sz w:val="20"/>
          <w:szCs w:val="20"/>
        </w:rPr>
        <w:t>недоставеното</w:t>
      </w:r>
      <w:r w:rsidRPr="007C2A2D">
        <w:rPr>
          <w:rFonts w:ascii="Arial" w:hAnsi="Arial" w:cs="Arial"/>
          <w:sz w:val="20"/>
          <w:szCs w:val="20"/>
        </w:rPr>
        <w:t xml:space="preserve">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46FD5EE6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1</w:t>
      </w:r>
      <w:r w:rsidR="00CB26E2">
        <w:rPr>
          <w:rFonts w:ascii="Arial" w:hAnsi="Arial" w:cs="Arial"/>
          <w:sz w:val="20"/>
          <w:szCs w:val="20"/>
          <w:lang w:val="en-US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CB26E2">
        <w:rPr>
          <w:rFonts w:ascii="Arial" w:hAnsi="Arial" w:cs="Arial"/>
          <w:sz w:val="20"/>
          <w:szCs w:val="20"/>
          <w:lang w:val="en-US"/>
        </w:rPr>
        <w:t>20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BA4095" w14:textId="65600588" w:rsidR="003410C4" w:rsidRPr="000F1255" w:rsidRDefault="000F1255" w:rsidP="003410C4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0F1255">
        <w:rPr>
          <w:rFonts w:ascii="Arial" w:hAnsi="Arial" w:cs="Arial"/>
          <w:sz w:val="20"/>
          <w:szCs w:val="20"/>
        </w:rPr>
        <w:t xml:space="preserve">Заявка и Договор могат да се изтеглят и попълнят на адрес </w:t>
      </w:r>
      <w:hyperlink r:id="rId10" w:history="1">
        <w:r w:rsidRPr="000F125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zdatelstvoveles@gmail.com</w:t>
        </w:r>
      </w:hyperlink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7359D8CA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E17A4C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3410C4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4FAA338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B43349">
        <w:rPr>
          <w:rFonts w:ascii="Arial" w:hAnsi="Arial" w:cs="Arial"/>
          <w:sz w:val="22"/>
          <w:szCs w:val="22"/>
          <w:lang w:val="en-US"/>
        </w:rPr>
        <w:t xml:space="preserve"> </w:t>
      </w:r>
      <w:permStart w:id="2082295686" w:edGrp="everyone"/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B43349">
        <w:rPr>
          <w:rFonts w:ascii="Arial" w:hAnsi="Arial" w:cs="Arial"/>
          <w:sz w:val="22"/>
          <w:szCs w:val="22"/>
          <w:lang w:val="en-US"/>
        </w:rPr>
        <w:t xml:space="preserve"> </w:t>
      </w:r>
      <w:permEnd w:id="2082295686"/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   </w:t>
      </w:r>
      <w:r w:rsidR="00A125BB" w:rsidRPr="00F708D3">
        <w:rPr>
          <w:rFonts w:ascii="Arial" w:hAnsi="Arial" w:cs="Arial"/>
          <w:sz w:val="22"/>
          <w:szCs w:val="22"/>
        </w:rPr>
        <w:t xml:space="preserve">     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="000F1255">
        <w:rPr>
          <w:rFonts w:ascii="Arial" w:hAnsi="Arial" w:cs="Arial"/>
          <w:sz w:val="22"/>
          <w:szCs w:val="22"/>
        </w:rPr>
        <w:t xml:space="preserve"> </w:t>
      </w:r>
      <w:r w:rsidR="003410C4">
        <w:rPr>
          <w:rFonts w:ascii="Arial" w:hAnsi="Arial" w:cs="Arial"/>
          <w:sz w:val="22"/>
          <w:szCs w:val="22"/>
          <w:lang w:val="en-US"/>
        </w:rPr>
        <w:t xml:space="preserve"> 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352CF7" w:rsidRPr="000F1255">
        <w:rPr>
          <w:rFonts w:ascii="Arial" w:hAnsi="Arial" w:cs="Arial"/>
          <w:sz w:val="20"/>
          <w:szCs w:val="20"/>
        </w:rPr>
        <w:t>Валя Костова</w:t>
      </w:r>
      <w:r w:rsidRPr="000F1255">
        <w:rPr>
          <w:rFonts w:ascii="Arial" w:hAnsi="Arial" w:cs="Arial"/>
          <w:sz w:val="20"/>
          <w:szCs w:val="20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footerReference w:type="default" r:id="rId11"/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A3DC" w14:textId="77777777" w:rsidR="002D5CB7" w:rsidRDefault="002D5CB7" w:rsidP="007E1541">
      <w:r>
        <w:separator/>
      </w:r>
    </w:p>
  </w:endnote>
  <w:endnote w:type="continuationSeparator" w:id="0">
    <w:p w14:paraId="72F118CA" w14:textId="77777777" w:rsidR="002D5CB7" w:rsidRDefault="002D5CB7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B625" w14:textId="5DB34946" w:rsidR="007E1541" w:rsidRDefault="002422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6D6">
      <w:rPr>
        <w:noProof/>
      </w:rPr>
      <w:t>2</w:t>
    </w:r>
    <w:r>
      <w:rPr>
        <w:noProof/>
      </w:rPr>
      <w:fldChar w:fldCharType="end"/>
    </w:r>
  </w:p>
  <w:p w14:paraId="71BB8873" w14:textId="77777777" w:rsidR="007E1541" w:rsidRDefault="007E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6B34" w14:textId="77777777" w:rsidR="002D5CB7" w:rsidRDefault="002D5CB7" w:rsidP="007E1541">
      <w:r>
        <w:separator/>
      </w:r>
    </w:p>
  </w:footnote>
  <w:footnote w:type="continuationSeparator" w:id="0">
    <w:p w14:paraId="7054C497" w14:textId="77777777" w:rsidR="002D5CB7" w:rsidRDefault="002D5CB7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654B40A2"/>
    <w:multiLevelType w:val="hybridMultilevel"/>
    <w:tmpl w:val="5BE4B0C2"/>
    <w:lvl w:ilvl="0" w:tplc="B382FAD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htj/fZeRy2CR8DZvxwQwZVb3gAnjZhbl5qtxQ4p7QK6A8C9HPfi9Y9C6dW+Ppe0UH7lxZT5WN1Ecg19FZIVxg==" w:salt="zODFFsHzKi6cd82tE7RN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sTQwNrI0MzU1NzZS0lEKTi0uzszPAykwrAUA5WC4rCwAAAA="/>
  </w:docVars>
  <w:rsids>
    <w:rsidRoot w:val="00BA7636"/>
    <w:rsid w:val="000662B0"/>
    <w:rsid w:val="00067184"/>
    <w:rsid w:val="00072F0D"/>
    <w:rsid w:val="000872A2"/>
    <w:rsid w:val="000A41BC"/>
    <w:rsid w:val="000D3DCC"/>
    <w:rsid w:val="000F1255"/>
    <w:rsid w:val="001379B0"/>
    <w:rsid w:val="0015149D"/>
    <w:rsid w:val="001718F6"/>
    <w:rsid w:val="001A796A"/>
    <w:rsid w:val="001D1978"/>
    <w:rsid w:val="001F046C"/>
    <w:rsid w:val="001F4B6B"/>
    <w:rsid w:val="00203E37"/>
    <w:rsid w:val="00205D17"/>
    <w:rsid w:val="0024222D"/>
    <w:rsid w:val="00256165"/>
    <w:rsid w:val="002A655A"/>
    <w:rsid w:val="002B2CF9"/>
    <w:rsid w:val="002D5CB7"/>
    <w:rsid w:val="003410C4"/>
    <w:rsid w:val="0035260B"/>
    <w:rsid w:val="00352CF7"/>
    <w:rsid w:val="0037260E"/>
    <w:rsid w:val="00380E97"/>
    <w:rsid w:val="003E7B43"/>
    <w:rsid w:val="00415EBE"/>
    <w:rsid w:val="00484F56"/>
    <w:rsid w:val="0052754F"/>
    <w:rsid w:val="00544C29"/>
    <w:rsid w:val="00567AF1"/>
    <w:rsid w:val="00575402"/>
    <w:rsid w:val="0059298D"/>
    <w:rsid w:val="0059700B"/>
    <w:rsid w:val="005C4EE7"/>
    <w:rsid w:val="005E3B0A"/>
    <w:rsid w:val="00613544"/>
    <w:rsid w:val="0064043E"/>
    <w:rsid w:val="0066089F"/>
    <w:rsid w:val="00672212"/>
    <w:rsid w:val="006832FE"/>
    <w:rsid w:val="00683F40"/>
    <w:rsid w:val="00697C2D"/>
    <w:rsid w:val="006A6369"/>
    <w:rsid w:val="006F77D4"/>
    <w:rsid w:val="00701D54"/>
    <w:rsid w:val="007319F2"/>
    <w:rsid w:val="00736E09"/>
    <w:rsid w:val="007419D6"/>
    <w:rsid w:val="0078640F"/>
    <w:rsid w:val="007C2A2D"/>
    <w:rsid w:val="007C6237"/>
    <w:rsid w:val="007D66D6"/>
    <w:rsid w:val="007E1541"/>
    <w:rsid w:val="008111B6"/>
    <w:rsid w:val="008142DE"/>
    <w:rsid w:val="00825C39"/>
    <w:rsid w:val="00834B9C"/>
    <w:rsid w:val="008A4F99"/>
    <w:rsid w:val="008B0157"/>
    <w:rsid w:val="00906235"/>
    <w:rsid w:val="00920B42"/>
    <w:rsid w:val="00924720"/>
    <w:rsid w:val="00935EB1"/>
    <w:rsid w:val="00946E14"/>
    <w:rsid w:val="00953812"/>
    <w:rsid w:val="00955F7C"/>
    <w:rsid w:val="00975F0D"/>
    <w:rsid w:val="00976CDA"/>
    <w:rsid w:val="009B678C"/>
    <w:rsid w:val="009C587C"/>
    <w:rsid w:val="009D664A"/>
    <w:rsid w:val="00A125BB"/>
    <w:rsid w:val="00A251E0"/>
    <w:rsid w:val="00A26F1E"/>
    <w:rsid w:val="00A322BB"/>
    <w:rsid w:val="00A32D1C"/>
    <w:rsid w:val="00A3518B"/>
    <w:rsid w:val="00A44F6D"/>
    <w:rsid w:val="00A76399"/>
    <w:rsid w:val="00A8778F"/>
    <w:rsid w:val="00AD01F5"/>
    <w:rsid w:val="00AF0BDB"/>
    <w:rsid w:val="00B05030"/>
    <w:rsid w:val="00B27607"/>
    <w:rsid w:val="00B43349"/>
    <w:rsid w:val="00B8139F"/>
    <w:rsid w:val="00BA7636"/>
    <w:rsid w:val="00BB4189"/>
    <w:rsid w:val="00C34B40"/>
    <w:rsid w:val="00C451FC"/>
    <w:rsid w:val="00C87376"/>
    <w:rsid w:val="00C94ED7"/>
    <w:rsid w:val="00CA5197"/>
    <w:rsid w:val="00CB26E2"/>
    <w:rsid w:val="00CD6AD5"/>
    <w:rsid w:val="00CD6EE1"/>
    <w:rsid w:val="00D54744"/>
    <w:rsid w:val="00D735B4"/>
    <w:rsid w:val="00D94A4C"/>
    <w:rsid w:val="00DA0BEC"/>
    <w:rsid w:val="00E17A4C"/>
    <w:rsid w:val="00E22B9D"/>
    <w:rsid w:val="00E47B26"/>
    <w:rsid w:val="00E87302"/>
    <w:rsid w:val="00E97F3A"/>
    <w:rsid w:val="00EB1C47"/>
    <w:rsid w:val="00F06632"/>
    <w:rsid w:val="00F3674F"/>
    <w:rsid w:val="00F708D3"/>
    <w:rsid w:val="00F7100C"/>
    <w:rsid w:val="00F7425C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3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datelstvovel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zdatelstvove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ele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0F468-EBD6-4AFD-89A6-9271F9E0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2</Words>
  <Characters>503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Kunev, Kristiyan (Partner)</cp:lastModifiedBy>
  <cp:revision>5</cp:revision>
  <cp:lastPrinted>2012-07-11T10:35:00Z</cp:lastPrinted>
  <dcterms:created xsi:type="dcterms:W3CDTF">2018-04-23T09:24:00Z</dcterms:created>
  <dcterms:modified xsi:type="dcterms:W3CDTF">2019-03-27T07:30:00Z</dcterms:modified>
</cp:coreProperties>
</file>